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0F" w:rsidRDefault="009C2E0F" w:rsidP="005D29DF">
      <w:pPr>
        <w:spacing w:line="360" w:lineRule="auto"/>
        <w:ind w:firstLine="709"/>
        <w:contextualSpacing/>
      </w:pPr>
    </w:p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9C2E0F" w:rsidTr="00DF6184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176E0B55" wp14:editId="73B57D97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0F" w:rsidTr="00DF6184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9C2E0F" w:rsidTr="00DF6184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4F00AD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 xml:space="preserve">Relatório de </w:t>
      </w:r>
      <w:r w:rsidR="000554F8">
        <w:rPr>
          <w:rFonts w:ascii="Times New Roman" w:hAnsi="Times New Roman" w:cs="Times New Roman"/>
          <w:sz w:val="52"/>
          <w:szCs w:val="32"/>
        </w:rPr>
        <w:t>Analise de Requisitos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Proje</w:t>
      </w:r>
      <w:r w:rsidRPr="00357D0E">
        <w:rPr>
          <w:rFonts w:ascii="Times New Roman" w:hAnsi="Times New Roman" w:cs="Times New Roman"/>
          <w:sz w:val="52"/>
          <w:szCs w:val="32"/>
        </w:rPr>
        <w:t xml:space="preserve">to da U.C. de </w:t>
      </w:r>
      <w:r w:rsidR="00661869">
        <w:rPr>
          <w:rFonts w:ascii="Times New Roman" w:hAnsi="Times New Roman" w:cs="Times New Roman"/>
          <w:sz w:val="52"/>
          <w:szCs w:val="32"/>
        </w:rPr>
        <w:t>Laboratórios de Informática IV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4F6D99" w:rsidRDefault="009C2E0F" w:rsidP="005D29DF">
      <w:pPr>
        <w:spacing w:line="360" w:lineRule="auto"/>
        <w:ind w:firstLine="709"/>
        <w:contextualSpacing/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>Elaborado por: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Grupo </w:t>
      </w:r>
      <w:r w:rsidR="00661869">
        <w:rPr>
          <w:rFonts w:ascii="Arial" w:hAnsi="Arial" w:cs="Arial"/>
        </w:rPr>
        <w:t>20</w:t>
      </w:r>
    </w:p>
    <w:p w:rsidR="009C2E0F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Ricardo Branco</w:t>
      </w:r>
      <w:r w:rsidR="009C2E0F" w:rsidRPr="004F6D99">
        <w:rPr>
          <w:rFonts w:ascii="Arial" w:hAnsi="Arial" w:cs="Arial"/>
        </w:rPr>
        <w:t>- A6</w:t>
      </w:r>
      <w:r w:rsidR="004F00AD">
        <w:rPr>
          <w:rFonts w:ascii="Arial" w:hAnsi="Arial" w:cs="Arial"/>
        </w:rPr>
        <w:t>1075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César Morais Perdigão – A61007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Luís Carlos Caseiro – A61009</w:t>
      </w:r>
    </w:p>
    <w:p w:rsidR="009C2E0F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Pedro Miguel Costa Maia – A6107</w:t>
      </w:r>
      <w:r w:rsidR="00661869">
        <w:rPr>
          <w:rFonts w:ascii="Arial" w:hAnsi="Arial" w:cs="Arial"/>
        </w:rPr>
        <w:t>8</w:t>
      </w:r>
    </w:p>
    <w:p w:rsidR="00661869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iogo Alves – A61</w:t>
      </w:r>
      <w:r w:rsidR="004F00AD">
        <w:rPr>
          <w:rFonts w:ascii="Arial" w:hAnsi="Arial" w:cs="Arial"/>
        </w:rPr>
        <w:t>030</w:t>
      </w:r>
    </w:p>
    <w:p w:rsidR="008C7592" w:rsidRDefault="009C2E0F" w:rsidP="005D29DF">
      <w:pPr>
        <w:spacing w:line="360" w:lineRule="auto"/>
        <w:ind w:firstLine="709"/>
        <w:contextualSpacing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61958"/>
        <w:docPartObj>
          <w:docPartGallery w:val="Table of Contents"/>
          <w:docPartUnique/>
        </w:docPartObj>
      </w:sdtPr>
      <w:sdtEndPr/>
      <w:sdtContent>
        <w:p w:rsidR="008C7592" w:rsidRDefault="008C7592" w:rsidP="005D29DF">
          <w:pPr>
            <w:pStyle w:val="Ttulodondice"/>
            <w:spacing w:line="360" w:lineRule="auto"/>
            <w:ind w:firstLine="709"/>
            <w:contextualSpacing/>
          </w:pPr>
          <w:r>
            <w:t>Conteúdo</w:t>
          </w:r>
        </w:p>
        <w:p w:rsidR="00EE410D" w:rsidRDefault="00F910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8C7592">
            <w:instrText xml:space="preserve"> TOC \o "1-3" \h \z \u </w:instrText>
          </w:r>
          <w:r>
            <w:fldChar w:fldCharType="separate"/>
          </w:r>
          <w:hyperlink w:anchor="_Toc350981507" w:history="1">
            <w:r w:rsidR="00EE410D" w:rsidRPr="009D0264">
              <w:rPr>
                <w:rStyle w:val="Hiperligao"/>
                <w:noProof/>
              </w:rPr>
              <w:t>Introdução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07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1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900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08" w:history="1">
            <w:r w:rsidR="00EE410D" w:rsidRPr="009D0264">
              <w:rPr>
                <w:rStyle w:val="Hiperligao"/>
                <w:noProof/>
              </w:rPr>
              <w:t>Proposta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08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2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900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09" w:history="1">
            <w:r w:rsidR="00EE410D" w:rsidRPr="009D0264">
              <w:rPr>
                <w:rStyle w:val="Hiperligao"/>
                <w:noProof/>
              </w:rPr>
              <w:t>Ferramentas a utilizar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09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9005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0" w:history="1">
            <w:r w:rsidR="00EE410D" w:rsidRPr="009D0264">
              <w:rPr>
                <w:rStyle w:val="Hiperligao"/>
                <w:noProof/>
              </w:rPr>
              <w:t>Asp.net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0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9005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1" w:history="1">
            <w:r w:rsidR="00EE410D" w:rsidRPr="009D0264">
              <w:rPr>
                <w:rStyle w:val="Hiperligao"/>
                <w:noProof/>
              </w:rPr>
              <w:t>Vantagens: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1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9005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2" w:history="1">
            <w:r w:rsidR="00EE410D" w:rsidRPr="009D0264">
              <w:rPr>
                <w:rStyle w:val="Hiperligao"/>
                <w:noProof/>
              </w:rPr>
              <w:t>Desvantagens: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2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9005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3" w:history="1">
            <w:r w:rsidR="00EE410D" w:rsidRPr="009D0264">
              <w:rPr>
                <w:rStyle w:val="Hiperligao"/>
                <w:noProof/>
              </w:rPr>
              <w:t>C#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3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9005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4" w:history="1">
            <w:r w:rsidR="00EE410D" w:rsidRPr="009D0264">
              <w:rPr>
                <w:rStyle w:val="Hiperligao"/>
                <w:noProof/>
              </w:rPr>
              <w:t>Microsoft SQL  Server: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4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9005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5" w:history="1">
            <w:r w:rsidR="00EE410D" w:rsidRPr="009D0264">
              <w:rPr>
                <w:rStyle w:val="Hiperligao"/>
                <w:noProof/>
              </w:rPr>
              <w:t>Vantagens: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5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9005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6" w:history="1">
            <w:r w:rsidR="00EE410D" w:rsidRPr="009D0264">
              <w:rPr>
                <w:rStyle w:val="Hiperligao"/>
                <w:noProof/>
              </w:rPr>
              <w:t>Desvantagens: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6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4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900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7" w:history="1">
            <w:r w:rsidR="00EE410D" w:rsidRPr="009D0264">
              <w:rPr>
                <w:rStyle w:val="Hiperligao"/>
                <w:noProof/>
              </w:rPr>
              <w:t>Pesquisa de Campo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7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4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900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8" w:history="1">
            <w:r w:rsidR="00EE410D" w:rsidRPr="009D0264">
              <w:rPr>
                <w:rStyle w:val="Hiperligao"/>
                <w:noProof/>
              </w:rPr>
              <w:t>Plano de Trabalho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8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6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900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9" w:history="1">
            <w:r w:rsidR="00EE410D" w:rsidRPr="009D0264">
              <w:rPr>
                <w:rStyle w:val="Hiperligao"/>
                <w:noProof/>
              </w:rPr>
              <w:t>Conclusões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9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7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8C7592" w:rsidRDefault="00F9106C" w:rsidP="005D29DF">
          <w:pPr>
            <w:spacing w:line="360" w:lineRule="auto"/>
            <w:ind w:firstLine="709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8C7592" w:rsidRDefault="008C7592" w:rsidP="005D29DF">
      <w:pPr>
        <w:spacing w:line="360" w:lineRule="auto"/>
        <w:ind w:firstLine="709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C2E0F" w:rsidRDefault="009C2E0F" w:rsidP="005D29DF">
      <w:pPr>
        <w:pStyle w:val="Cabealho1"/>
        <w:spacing w:line="360" w:lineRule="auto"/>
        <w:ind w:firstLine="709"/>
        <w:contextualSpacing/>
        <w:sectPr w:rsidR="009C2E0F" w:rsidSect="00277DDC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32A96" w:rsidRPr="00932A96" w:rsidRDefault="00932A96" w:rsidP="005D29DF">
      <w:pPr>
        <w:pStyle w:val="Cabealho1"/>
        <w:spacing w:line="360" w:lineRule="auto"/>
        <w:ind w:firstLine="709"/>
        <w:contextualSpacing/>
      </w:pPr>
      <w:bookmarkStart w:id="0" w:name="_Toc350981507"/>
      <w:r w:rsidRPr="00932A96">
        <w:lastRenderedPageBreak/>
        <w:t>Introdução</w:t>
      </w:r>
      <w:bookmarkEnd w:id="0"/>
    </w:p>
    <w:p w:rsidR="00846DC7" w:rsidRDefault="000554F8" w:rsidP="000554F8">
      <w:pPr>
        <w:ind w:firstLine="709"/>
      </w:pPr>
      <w:r>
        <w:t xml:space="preserve">Depois de entregar a proposta do nosso projeto, começamos </w:t>
      </w:r>
      <w:r w:rsidR="00846DC7">
        <w:t>por ver se havia algo que podíamos modificar/acrescentar à nossa proposta original.</w:t>
      </w:r>
    </w:p>
    <w:p w:rsidR="00846DC7" w:rsidRDefault="00846DC7" w:rsidP="00846DC7">
      <w:pPr>
        <w:ind w:firstLine="709"/>
      </w:pPr>
      <w:r>
        <w:t xml:space="preserve">Após esta pequena analise da fase inicial, começamos por definir o modelo de domínio que melhor se ajusta ao nosso caso de estudo, </w:t>
      </w:r>
    </w:p>
    <w:p w:rsidR="00846DC7" w:rsidRDefault="00846DC7">
      <w:r>
        <w:br w:type="page"/>
      </w:r>
    </w:p>
    <w:p w:rsidR="00B572D2" w:rsidRDefault="00B572D2" w:rsidP="00B572D2">
      <w:pPr>
        <w:pStyle w:val="Cabealho1"/>
      </w:pPr>
      <w:r>
        <w:lastRenderedPageBreak/>
        <w:t>Modificações da Primeira Fase</w:t>
      </w:r>
      <w:r>
        <w:br w:type="page"/>
      </w:r>
    </w:p>
    <w:p w:rsidR="00846DC7" w:rsidRDefault="00846DC7" w:rsidP="00846DC7">
      <w:pPr>
        <w:pStyle w:val="Cabealho1"/>
      </w:pPr>
      <w:r>
        <w:lastRenderedPageBreak/>
        <w:t xml:space="preserve">Modelo de </w:t>
      </w:r>
      <w:r w:rsidR="003C6B76">
        <w:t>Domínio</w:t>
      </w:r>
    </w:p>
    <w:p w:rsidR="00846DC7" w:rsidRDefault="00846DC7" w:rsidP="00846DC7">
      <w:pPr>
        <w:pStyle w:val="Cabealho1"/>
      </w:pPr>
    </w:p>
    <w:p w:rsidR="00846DC7" w:rsidRDefault="00846D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46DC7" w:rsidRDefault="00846DC7" w:rsidP="00846DC7">
      <w:pPr>
        <w:pStyle w:val="Cabealho1"/>
      </w:pPr>
      <w:r>
        <w:lastRenderedPageBreak/>
        <w:t>Diagrama de Use-Case</w:t>
      </w:r>
    </w:p>
    <w:p w:rsidR="00846DC7" w:rsidRDefault="00846DC7" w:rsidP="00846DC7">
      <w:pPr>
        <w:pStyle w:val="Cabealho1"/>
      </w:pPr>
    </w:p>
    <w:p w:rsidR="00846DC7" w:rsidRDefault="00846D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C6B76" w:rsidRDefault="00846DC7" w:rsidP="003C6B76">
      <w:pPr>
        <w:pStyle w:val="Cabealho1"/>
      </w:pPr>
      <w:r>
        <w:lastRenderedPageBreak/>
        <w:t xml:space="preserve">Diagramas de </w:t>
      </w:r>
      <w:r w:rsidR="003C6B76">
        <w:t>Sequencia</w:t>
      </w:r>
    </w:p>
    <w:p w:rsidR="003C6B76" w:rsidRPr="003C6B76" w:rsidRDefault="003C6B76" w:rsidP="003C6B76">
      <w:bookmarkStart w:id="1" w:name="_GoBack"/>
      <w:bookmarkEnd w:id="1"/>
    </w:p>
    <w:p w:rsidR="00B572D2" w:rsidRDefault="00B572D2" w:rsidP="00846DC7">
      <w:pPr>
        <w:pStyle w:val="Cabealho1"/>
      </w:pPr>
    </w:p>
    <w:p w:rsidR="00B572D2" w:rsidRDefault="00B572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E410D" w:rsidRDefault="00EE410D" w:rsidP="00846DC7">
      <w:pPr>
        <w:pStyle w:val="Cabealho1"/>
      </w:pPr>
      <w:r>
        <w:lastRenderedPageBreak/>
        <w:br w:type="page"/>
      </w:r>
    </w:p>
    <w:p w:rsidR="00F579E0" w:rsidRDefault="00EE410D" w:rsidP="00EE410D">
      <w:pPr>
        <w:pStyle w:val="Cabealho1"/>
      </w:pPr>
      <w:bookmarkStart w:id="2" w:name="_Toc350981519"/>
      <w:r>
        <w:lastRenderedPageBreak/>
        <w:t>Conclusões</w:t>
      </w:r>
      <w:bookmarkEnd w:id="2"/>
    </w:p>
    <w:p w:rsidR="00EE410D" w:rsidRDefault="00EE410D" w:rsidP="00EE410D">
      <w:pPr>
        <w:spacing w:after="0"/>
      </w:pPr>
    </w:p>
    <w:p w:rsidR="00EE410D" w:rsidRPr="00EE410D" w:rsidRDefault="00EE410D" w:rsidP="00EE410D">
      <w:pPr>
        <w:spacing w:after="0"/>
        <w:ind w:firstLine="709"/>
      </w:pPr>
    </w:p>
    <w:p w:rsidR="00D068A8" w:rsidRDefault="00D068A8" w:rsidP="00EE410D">
      <w:pPr>
        <w:spacing w:after="0" w:line="360" w:lineRule="auto"/>
        <w:ind w:firstLine="709"/>
        <w:contextualSpacing/>
      </w:pPr>
    </w:p>
    <w:p w:rsidR="00F579E0" w:rsidRDefault="00F579E0" w:rsidP="00EE410D">
      <w:pPr>
        <w:spacing w:after="0" w:line="360" w:lineRule="auto"/>
        <w:ind w:firstLine="709"/>
        <w:contextualSpacing/>
      </w:pPr>
    </w:p>
    <w:p w:rsidR="00F579E0" w:rsidRPr="00D068A8" w:rsidRDefault="00F579E0" w:rsidP="005D29DF">
      <w:pPr>
        <w:tabs>
          <w:tab w:val="left" w:pos="2552"/>
        </w:tabs>
        <w:spacing w:line="360" w:lineRule="auto"/>
        <w:ind w:firstLine="709"/>
        <w:contextualSpacing/>
      </w:pPr>
    </w:p>
    <w:p w:rsidR="00D068A8" w:rsidRPr="00D068A8" w:rsidRDefault="00D068A8" w:rsidP="005D29DF">
      <w:pPr>
        <w:spacing w:line="360" w:lineRule="auto"/>
        <w:ind w:firstLine="709"/>
        <w:contextualSpacing/>
      </w:pPr>
    </w:p>
    <w:p w:rsidR="009B2865" w:rsidRPr="00D068A8" w:rsidRDefault="009B2865" w:rsidP="005D29DF">
      <w:pPr>
        <w:spacing w:line="360" w:lineRule="auto"/>
        <w:ind w:firstLine="709"/>
        <w:contextualSpacing/>
      </w:pPr>
    </w:p>
    <w:sectPr w:rsidR="009B2865" w:rsidRPr="00D068A8" w:rsidSect="00277DDC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5A" w:rsidRDefault="0069005A" w:rsidP="008C7592">
      <w:pPr>
        <w:spacing w:after="0" w:line="240" w:lineRule="auto"/>
      </w:pPr>
      <w:r>
        <w:separator/>
      </w:r>
    </w:p>
  </w:endnote>
  <w:endnote w:type="continuationSeparator" w:id="0">
    <w:p w:rsidR="0069005A" w:rsidRDefault="0069005A" w:rsidP="008C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367649"/>
      <w:docPartObj>
        <w:docPartGallery w:val="Page Numbers (Bottom of Page)"/>
        <w:docPartUnique/>
      </w:docPartObj>
    </w:sdtPr>
    <w:sdtEndPr/>
    <w:sdtContent>
      <w:p w:rsidR="005D63BC" w:rsidRDefault="00F9106C">
        <w:pPr>
          <w:pStyle w:val="Rodap"/>
          <w:jc w:val="right"/>
        </w:pPr>
        <w:r>
          <w:fldChar w:fldCharType="begin"/>
        </w:r>
        <w:r w:rsidR="005D63BC">
          <w:instrText>PAGE   \* MERGEFORMAT</w:instrText>
        </w:r>
        <w:r>
          <w:fldChar w:fldCharType="separate"/>
        </w:r>
        <w:r w:rsidR="00DC1E33">
          <w:rPr>
            <w:noProof/>
          </w:rPr>
          <w:t>7</w:t>
        </w:r>
        <w:r>
          <w:fldChar w:fldCharType="end"/>
        </w:r>
      </w:p>
    </w:sdtContent>
  </w:sdt>
  <w:p w:rsidR="005D63BC" w:rsidRDefault="005D63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5A" w:rsidRDefault="0069005A" w:rsidP="008C7592">
      <w:pPr>
        <w:spacing w:after="0" w:line="240" w:lineRule="auto"/>
      </w:pPr>
      <w:r>
        <w:separator/>
      </w:r>
    </w:p>
  </w:footnote>
  <w:footnote w:type="continuationSeparator" w:id="0">
    <w:p w:rsidR="0069005A" w:rsidRDefault="0069005A" w:rsidP="008C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92" w:rsidRPr="00277DDC" w:rsidRDefault="00277DDC" w:rsidP="00277DDC">
    <w:pPr>
      <w:pStyle w:val="Cabealho"/>
      <w:jc w:val="center"/>
      <w:rPr>
        <w:rStyle w:val="TtulodoLivro"/>
      </w:rPr>
    </w:pPr>
    <w:r w:rsidRPr="00277DDC">
      <w:rPr>
        <w:rStyle w:val="TtulodoLivro"/>
      </w:rPr>
      <w:t>Universidade do Minho            Laboratórios de Informática IV                      Grupo 20</w:t>
    </w:r>
  </w:p>
  <w:p w:rsidR="008C7592" w:rsidRDefault="008C75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373"/>
    <w:multiLevelType w:val="hybridMultilevel"/>
    <w:tmpl w:val="A15A64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854D1"/>
    <w:multiLevelType w:val="hybridMultilevel"/>
    <w:tmpl w:val="3FD0971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9F458C"/>
    <w:multiLevelType w:val="hybridMultilevel"/>
    <w:tmpl w:val="9E1AEB8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5C0C52"/>
    <w:multiLevelType w:val="hybridMultilevel"/>
    <w:tmpl w:val="719CECC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C46D4"/>
    <w:multiLevelType w:val="hybridMultilevel"/>
    <w:tmpl w:val="BB147F4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607372"/>
    <w:multiLevelType w:val="hybridMultilevel"/>
    <w:tmpl w:val="18C20B1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A96"/>
    <w:rsid w:val="00025C25"/>
    <w:rsid w:val="000554F8"/>
    <w:rsid w:val="000D1736"/>
    <w:rsid w:val="001C3A7D"/>
    <w:rsid w:val="00207E78"/>
    <w:rsid w:val="00277DDC"/>
    <w:rsid w:val="002C0917"/>
    <w:rsid w:val="00301FC7"/>
    <w:rsid w:val="0034777D"/>
    <w:rsid w:val="00363D2A"/>
    <w:rsid w:val="0038706E"/>
    <w:rsid w:val="003C6B76"/>
    <w:rsid w:val="004415DF"/>
    <w:rsid w:val="004F00AD"/>
    <w:rsid w:val="00500187"/>
    <w:rsid w:val="00511540"/>
    <w:rsid w:val="005A0A5F"/>
    <w:rsid w:val="005A6715"/>
    <w:rsid w:val="005D29DF"/>
    <w:rsid w:val="005D63BC"/>
    <w:rsid w:val="00632089"/>
    <w:rsid w:val="00661869"/>
    <w:rsid w:val="006819C1"/>
    <w:rsid w:val="0069005A"/>
    <w:rsid w:val="00711B9E"/>
    <w:rsid w:val="00846DC7"/>
    <w:rsid w:val="00857075"/>
    <w:rsid w:val="008A061D"/>
    <w:rsid w:val="008B464A"/>
    <w:rsid w:val="008C7592"/>
    <w:rsid w:val="00932A96"/>
    <w:rsid w:val="009A46FB"/>
    <w:rsid w:val="009B2865"/>
    <w:rsid w:val="009C2E0F"/>
    <w:rsid w:val="009D2937"/>
    <w:rsid w:val="009F372F"/>
    <w:rsid w:val="00AE4236"/>
    <w:rsid w:val="00AF363E"/>
    <w:rsid w:val="00B572D2"/>
    <w:rsid w:val="00BA6619"/>
    <w:rsid w:val="00BB557E"/>
    <w:rsid w:val="00C00025"/>
    <w:rsid w:val="00CC6591"/>
    <w:rsid w:val="00CF023C"/>
    <w:rsid w:val="00D068A8"/>
    <w:rsid w:val="00D11802"/>
    <w:rsid w:val="00D97810"/>
    <w:rsid w:val="00DC1E33"/>
    <w:rsid w:val="00EC1454"/>
    <w:rsid w:val="00ED12FB"/>
    <w:rsid w:val="00EE410D"/>
    <w:rsid w:val="00F579E0"/>
    <w:rsid w:val="00F9106C"/>
    <w:rsid w:val="00FA418E"/>
    <w:rsid w:val="00FE02C8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6E"/>
  </w:style>
  <w:style w:type="paragraph" w:styleId="Cabealho1">
    <w:name w:val="heading 1"/>
    <w:basedOn w:val="Normal"/>
    <w:next w:val="Normal"/>
    <w:link w:val="Cabealho1Carcter"/>
    <w:uiPriority w:val="9"/>
    <w:qFormat/>
    <w:rsid w:val="001C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C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C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1C3A7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3A7D"/>
    <w:rPr>
      <w:color w:val="800080" w:themeColor="followed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8C759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C75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C759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C7592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75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7592"/>
  </w:style>
  <w:style w:type="paragraph" w:styleId="Rodap">
    <w:name w:val="footer"/>
    <w:basedOn w:val="Normal"/>
    <w:link w:val="Rodap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7592"/>
  </w:style>
  <w:style w:type="character" w:styleId="TtulodoLivro">
    <w:name w:val="Book Title"/>
    <w:basedOn w:val="Tipodeletrapredefinidodopargrafo"/>
    <w:uiPriority w:val="33"/>
    <w:qFormat/>
    <w:rsid w:val="00277DDC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2E0F"/>
    <w:pPr>
      <w:tabs>
        <w:tab w:val="left" w:pos="720"/>
      </w:tabs>
      <w:suppressAutoHyphens/>
      <w:spacing w:after="0" w:line="240" w:lineRule="auto"/>
      <w:ind w:left="720"/>
      <w:contextualSpacing/>
    </w:pPr>
    <w:rPr>
      <w:rFonts w:ascii="Cambria" w:eastAsia="Droid Sans Fallback" w:hAnsi="Cambria"/>
      <w:sz w:val="24"/>
      <w:szCs w:val="24"/>
    </w:rPr>
  </w:style>
  <w:style w:type="table" w:styleId="Tabelacomgrelha">
    <w:name w:val="Table Grid"/>
    <w:basedOn w:val="Tabelanormal"/>
    <w:uiPriority w:val="59"/>
    <w:rsid w:val="009C2E0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1023-5FED-4445-9DB0-DF78772A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ub</dc:creator>
  <cp:lastModifiedBy>Luís Caseiro</cp:lastModifiedBy>
  <cp:revision>24</cp:revision>
  <cp:lastPrinted>2013-03-13T23:45:00Z</cp:lastPrinted>
  <dcterms:created xsi:type="dcterms:W3CDTF">2013-03-12T12:01:00Z</dcterms:created>
  <dcterms:modified xsi:type="dcterms:W3CDTF">2013-04-13T16:00:00Z</dcterms:modified>
</cp:coreProperties>
</file>